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F19F8">
        <w:rPr>
          <w:b/>
          <w:color w:val="000000" w:themeColor="text1"/>
          <w:sz w:val="24"/>
          <w:szCs w:val="24"/>
        </w:rPr>
        <w:t>1108</w:t>
      </w:r>
      <w:r w:rsidR="005D2BBE" w:rsidRPr="002340DC">
        <w:rPr>
          <w:b/>
          <w:color w:val="000000" w:themeColor="text1"/>
          <w:sz w:val="24"/>
          <w:szCs w:val="24"/>
        </w:rPr>
        <w:t>/</w:t>
      </w:r>
      <w:r w:rsidR="005D2BBE">
        <w:rPr>
          <w:b/>
          <w:sz w:val="24"/>
          <w:szCs w:val="24"/>
        </w:rPr>
        <w:t>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340DC" w:rsidRDefault="002340DC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D13F7">
        <w:rPr>
          <w:b/>
          <w:sz w:val="24"/>
          <w:szCs w:val="24"/>
        </w:rPr>
        <w:t>SABRINA VIEIRA BASTO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2D13F7">
        <w:rPr>
          <w:sz w:val="24"/>
          <w:szCs w:val="24"/>
        </w:rPr>
        <w:t>110.531.827-3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270B6" w:rsidRPr="005270B6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04974" w:rsidRDefault="00804974" w:rsidP="002417C3">
      <w:pPr>
        <w:rPr>
          <w:sz w:val="24"/>
          <w:szCs w:val="24"/>
        </w:rPr>
      </w:pPr>
    </w:p>
    <w:p w:rsidR="00804974" w:rsidRDefault="00804974" w:rsidP="002417C3">
      <w:pPr>
        <w:rPr>
          <w:sz w:val="24"/>
          <w:szCs w:val="24"/>
        </w:rPr>
      </w:pPr>
    </w:p>
    <w:p w:rsidR="00804974" w:rsidRDefault="00804974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  <w:bookmarkStart w:id="0" w:name="_GoBack"/>
      <w:bookmarkEnd w:id="0"/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2D13F7">
        <w:rPr>
          <w:b/>
          <w:sz w:val="24"/>
          <w:szCs w:val="24"/>
        </w:rPr>
        <w:t xml:space="preserve">SABRINA VIEIRA BASTOS, </w:t>
      </w:r>
      <w:r w:rsidR="002D13F7">
        <w:rPr>
          <w:sz w:val="24"/>
          <w:szCs w:val="24"/>
        </w:rPr>
        <w:t>inscrita no CPF nº 110.531.827-3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804974" w:rsidRPr="004E243B">
        <w:rPr>
          <w:sz w:val="24"/>
          <w:szCs w:val="24"/>
        </w:rPr>
        <w:t>Secretaria Municipal de Fazenda e Planejament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050ACB" w:rsidRDefault="007B7941" w:rsidP="007B7941">
      <w:pPr>
        <w:jc w:val="center"/>
        <w:rPr>
          <w:color w:val="000000" w:themeColor="text1"/>
        </w:rPr>
      </w:pPr>
      <w:r w:rsidRPr="0017479C">
        <w:rPr>
          <w:sz w:val="24"/>
          <w:szCs w:val="24"/>
        </w:rPr>
        <w:t xml:space="preserve">Araruama, </w:t>
      </w:r>
      <w:r w:rsidR="00050ACB" w:rsidRPr="00050ACB">
        <w:rPr>
          <w:color w:val="000000" w:themeColor="text1"/>
          <w:sz w:val="24"/>
          <w:szCs w:val="24"/>
        </w:rPr>
        <w:t xml:space="preserve">28 de novembro de 2019.  </w:t>
      </w:r>
    </w:p>
    <w:p w:rsidR="007B7941" w:rsidRPr="00050ACB" w:rsidRDefault="007B7941" w:rsidP="007B7941">
      <w:pPr>
        <w:jc w:val="center"/>
        <w:rPr>
          <w:color w:val="000000" w:themeColor="text1"/>
        </w:rPr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D265C2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CB"/>
    <w:rsid w:val="00050AE2"/>
    <w:rsid w:val="00053429"/>
    <w:rsid w:val="00064D79"/>
    <w:rsid w:val="00082C35"/>
    <w:rsid w:val="000B3311"/>
    <w:rsid w:val="000B7696"/>
    <w:rsid w:val="000E1EFB"/>
    <w:rsid w:val="000F19F8"/>
    <w:rsid w:val="00106E84"/>
    <w:rsid w:val="001133B8"/>
    <w:rsid w:val="00130313"/>
    <w:rsid w:val="0017479C"/>
    <w:rsid w:val="001A54D2"/>
    <w:rsid w:val="001A7737"/>
    <w:rsid w:val="002146D2"/>
    <w:rsid w:val="002242E0"/>
    <w:rsid w:val="002340DC"/>
    <w:rsid w:val="002417C3"/>
    <w:rsid w:val="00287998"/>
    <w:rsid w:val="002A240A"/>
    <w:rsid w:val="002B131F"/>
    <w:rsid w:val="002C32FA"/>
    <w:rsid w:val="002D13F7"/>
    <w:rsid w:val="002E6DDE"/>
    <w:rsid w:val="00350341"/>
    <w:rsid w:val="003506B9"/>
    <w:rsid w:val="00380BF5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270B6"/>
    <w:rsid w:val="005633CD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04974"/>
    <w:rsid w:val="008261BD"/>
    <w:rsid w:val="008527DE"/>
    <w:rsid w:val="00871F2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65C2"/>
    <w:rsid w:val="00D27E83"/>
    <w:rsid w:val="00D62B00"/>
    <w:rsid w:val="00DB0F7D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F01D"/>
  <w15:docId w15:val="{EC2207FD-3474-457C-A00D-D7F501BE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ADC9-4318-4146-8B5E-1414D5FD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dcterms:created xsi:type="dcterms:W3CDTF">2019-11-04T15:23:00Z</dcterms:created>
  <dcterms:modified xsi:type="dcterms:W3CDTF">2019-12-12T14:56:00Z</dcterms:modified>
</cp:coreProperties>
</file>